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4D" w:rsidRPr="0005107D" w:rsidRDefault="00D3384D" w:rsidP="00D3384D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05107D">
        <w:rPr>
          <w:rFonts w:asciiTheme="minorHAnsi" w:hAnsiTheme="minorHAnsi"/>
          <w:b/>
          <w:sz w:val="24"/>
          <w:szCs w:val="24"/>
        </w:rPr>
        <w:t>IZVORNIK</w:t>
      </w:r>
    </w:p>
    <w:p w:rsidR="00D3384D" w:rsidRPr="0005107D" w:rsidRDefault="00D3384D" w:rsidP="00D3384D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Ponuditelj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05107D">
        <w:rPr>
          <w:rFonts w:asciiTheme="minorHAnsi" w:hAnsiTheme="minorHAnsi"/>
          <w:sz w:val="24"/>
          <w:szCs w:val="24"/>
        </w:rPr>
        <w:t>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05107D">
        <w:rPr>
          <w:rFonts w:asciiTheme="minorHAnsi" w:hAnsiTheme="minorHAnsi"/>
          <w:sz w:val="24"/>
          <w:szCs w:val="24"/>
        </w:rPr>
        <w:t>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5107D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05107D">
        <w:rPr>
          <w:rFonts w:asciiTheme="minorHAnsi" w:hAnsiTheme="minorHAnsi"/>
          <w:sz w:val="24"/>
          <w:szCs w:val="24"/>
        </w:rPr>
        <w:t>___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IB:  _____________________</w:t>
      </w:r>
    </w:p>
    <w:p w:rsidR="00D3384D" w:rsidRPr="0005107D" w:rsidRDefault="00D3384D" w:rsidP="00D3384D">
      <w:pPr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05107D">
        <w:rPr>
          <w:rFonts w:asciiTheme="minorHAnsi" w:hAnsiTheme="minorHAnsi"/>
          <w:sz w:val="24"/>
          <w:szCs w:val="24"/>
        </w:rPr>
        <w:t>________________________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05107D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D3384D" w:rsidRPr="0005107D" w:rsidRDefault="00D3384D" w:rsidP="00D3384D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um:____________ 2021</w:t>
      </w:r>
      <w:r w:rsidRPr="0005107D">
        <w:rPr>
          <w:rFonts w:asciiTheme="minorHAnsi" w:hAnsiTheme="minorHAnsi"/>
          <w:b/>
          <w:sz w:val="24"/>
          <w:szCs w:val="24"/>
        </w:rPr>
        <w:t>.godine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</w:t>
      </w:r>
      <w:r w:rsidRPr="0005107D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IZVOĐENJE MJERA SMIRIVANJA PROMETA NA PODRUČJU OPĆINE VIŠKOVO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bCs/>
          <w:sz w:val="24"/>
          <w:szCs w:val="24"/>
          <w:lang w:val="en-GB" w:eastAsia="en-US"/>
        </w:rPr>
      </w:pPr>
    </w:p>
    <w:p w:rsidR="00D3384D" w:rsidRPr="0005107D" w:rsidRDefault="00D3384D" w:rsidP="00D3384D">
      <w:pPr>
        <w:numPr>
          <w:ilvl w:val="0"/>
          <w:numId w:val="4"/>
        </w:numPr>
        <w:spacing w:after="200" w:line="276" w:lineRule="auto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Proučili smo ponudbenu dokumentaciju, sve dokumente i podatke koje nam je Naručitelj stavio na raspolaganje, te smo spremni prihvatiti i prema </w:t>
      </w:r>
    </w:p>
    <w:p w:rsidR="00D3384D" w:rsidRPr="0005107D" w:rsidRDefault="00D3384D" w:rsidP="00D3384D">
      <w:pPr>
        <w:tabs>
          <w:tab w:val="left" w:pos="720"/>
        </w:tabs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                  </w:t>
      </w:r>
      <w:proofErr w:type="spellStart"/>
      <w:proofErr w:type="gram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proofErr w:type="gram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D3384D" w:rsidRPr="0005107D" w:rsidRDefault="00D3384D" w:rsidP="00D3384D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D3384D" w:rsidRPr="0005107D" w:rsidRDefault="00D3384D" w:rsidP="00D3384D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D3384D" w:rsidRPr="0005107D" w:rsidRDefault="00D3384D" w:rsidP="00D3384D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sz w:val="24"/>
          <w:szCs w:val="24"/>
        </w:rPr>
        <w:t>Cijena ponude: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D3384D" w:rsidRPr="0005107D" w:rsidRDefault="00D3384D" w:rsidP="00D3384D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_________________________</w:t>
      </w: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>_________________________    kn (sa PDV-om)</w:t>
      </w: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lastRenderedPageBreak/>
        <w:t>U slučaju da naša ponuda bude prihvaćena kao najpovoljnija, spremni smo s predmetnom nabavom započeti odmah po sklapanju ugovora i uvođenju u posao.</w:t>
      </w:r>
    </w:p>
    <w:p w:rsidR="00D3384D" w:rsidRPr="0005107D" w:rsidRDefault="00D3384D" w:rsidP="00D3384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="Calibri" w:hAnsiTheme="minorHAnsi"/>
          <w:sz w:val="24"/>
          <w:szCs w:val="24"/>
          <w:lang w:eastAsia="en-US"/>
        </w:rPr>
        <w:t xml:space="preserve">Rok završetka posla: S vršenjem predmetne nabave ponuditelj je obvezan 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započeti</w:t>
      </w:r>
      <w:r w:rsidRPr="0005107D">
        <w:rPr>
          <w:rFonts w:asciiTheme="minorHAnsi" w:eastAsia="Calibri" w:hAnsiTheme="minorHAnsi"/>
          <w:sz w:val="24"/>
          <w:szCs w:val="24"/>
          <w:lang w:eastAsia="en-US"/>
        </w:rPr>
        <w:t xml:space="preserve"> po potpisu Ugovora i uvođenju u posao, a  </w:t>
      </w:r>
      <w:r w:rsidRPr="0005107D">
        <w:rPr>
          <w:rFonts w:asciiTheme="minorHAnsi" w:eastAsia="Calibri" w:hAnsiTheme="minorHAnsi"/>
          <w:spacing w:val="19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="Calibri" w:hAnsiTheme="minorHAnsi"/>
          <w:b/>
          <w:spacing w:val="19"/>
          <w:sz w:val="24"/>
          <w:szCs w:val="24"/>
          <w:lang w:eastAsia="en-US"/>
        </w:rPr>
        <w:t>z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05107D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="Calibri" w:hAnsiTheme="minorHAnsi"/>
          <w:b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et</w:t>
      </w:r>
      <w:r w:rsidRPr="0005107D">
        <w:rPr>
          <w:rFonts w:asciiTheme="minorHAnsi" w:eastAsia="Calibri" w:hAnsiTheme="minorHAnsi"/>
          <w:b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k</w:t>
      </w:r>
      <w:r w:rsidRPr="0005107D">
        <w:rPr>
          <w:rFonts w:asciiTheme="minorHAnsi" w:eastAsia="Calibri" w:hAnsiTheme="minorHAnsi"/>
          <w:spacing w:val="16"/>
          <w:sz w:val="24"/>
          <w:szCs w:val="24"/>
          <w:lang w:eastAsia="en-US"/>
        </w:rPr>
        <w:t xml:space="preserve">  za </w:t>
      </w:r>
      <w:r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45</w:t>
      </w:r>
      <w:r w:rsidRPr="0005107D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 xml:space="preserve"> kalendarskih dana.</w:t>
      </w:r>
    </w:p>
    <w:p w:rsidR="00D3384D" w:rsidRPr="0005107D" w:rsidRDefault="00D3384D" w:rsidP="00D3384D">
      <w:pPr>
        <w:ind w:left="1080"/>
        <w:rPr>
          <w:rFonts w:asciiTheme="minorHAnsi" w:hAnsiTheme="minorHAnsi"/>
          <w:sz w:val="24"/>
          <w:szCs w:val="24"/>
          <w:lang w:eastAsia="en-US"/>
        </w:rPr>
      </w:pPr>
    </w:p>
    <w:p w:rsidR="00D3384D" w:rsidRPr="0005107D" w:rsidRDefault="00D3384D" w:rsidP="00D3384D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05107D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1.</w:t>
      </w:r>
      <w:r w:rsidRPr="0005107D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</w:t>
      </w:r>
      <w:r w:rsidRPr="0005107D">
        <w:rPr>
          <w:rFonts w:asciiTheme="minorHAnsi" w:hAnsiTheme="minorHAnsi" w:cstheme="minorBidi"/>
          <w:b/>
          <w:sz w:val="24"/>
          <w:szCs w:val="24"/>
        </w:rPr>
        <w:t>2.</w:t>
      </w:r>
      <w:r w:rsidRPr="0005107D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DV-a  te ukupnom cijenom , uredno potpisan potpisom ovlaštene osobe i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en pečatom ponuditelja,; </w:t>
      </w:r>
    </w:p>
    <w:p w:rsidR="00D3384D" w:rsidRPr="0005107D" w:rsidRDefault="00D3384D" w:rsidP="00D3384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05107D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05107D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D3384D" w:rsidRPr="0005107D" w:rsidRDefault="00D3384D" w:rsidP="00D3384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:rsidR="00D3384D" w:rsidRPr="0005107D" w:rsidRDefault="00D3384D" w:rsidP="00D3384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eastAsia="en-US"/>
        </w:rPr>
        <w:t>odgov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05107D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05107D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D3384D" w:rsidRPr="0005107D" w:rsidRDefault="00D3384D" w:rsidP="00D3384D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lastRenderedPageBreak/>
        <w:t>NAPOMENA: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ž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05107D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7.</w:t>
      </w:r>
      <w:r w:rsidRPr="0005107D">
        <w:rPr>
          <w:rFonts w:asciiTheme="minorHAnsi" w:hAnsiTheme="minorHAnsi"/>
          <w:sz w:val="24"/>
          <w:szCs w:val="24"/>
        </w:rPr>
        <w:t xml:space="preserve"> Naručitelj će </w:t>
      </w:r>
      <w:proofErr w:type="spellStart"/>
      <w:r w:rsidRPr="0005107D">
        <w:rPr>
          <w:rFonts w:asciiTheme="minorHAnsi" w:hAnsiTheme="minorHAnsi"/>
          <w:sz w:val="24"/>
          <w:szCs w:val="24"/>
        </w:rPr>
        <w:t>dodijeli</w:t>
      </w:r>
      <w:r>
        <w:rPr>
          <w:rFonts w:asciiTheme="minorHAnsi" w:hAnsiTheme="minorHAnsi"/>
          <w:sz w:val="24"/>
          <w:szCs w:val="24"/>
        </w:rPr>
        <w:t>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posao sposobnom ponuditelju kome je sposobnost utvrđena </w:t>
      </w:r>
      <w:r>
        <w:rPr>
          <w:rFonts w:asciiTheme="minorHAnsi" w:hAnsiTheme="minorHAnsi"/>
          <w:sz w:val="24"/>
          <w:szCs w:val="24"/>
        </w:rPr>
        <w:t>dostavljenom ponudom sukladno</w:t>
      </w:r>
      <w:r w:rsidRPr="0005107D">
        <w:rPr>
          <w:rFonts w:asciiTheme="minorHAnsi" w:hAnsiTheme="minorHAnsi"/>
          <w:sz w:val="24"/>
          <w:szCs w:val="24"/>
        </w:rPr>
        <w:t xml:space="preserve"> traženom u dokumentaciji za </w:t>
      </w:r>
      <w:r w:rsidRPr="0005107D">
        <w:rPr>
          <w:rFonts w:asciiTheme="minorHAnsi" w:hAnsiTheme="minorHAnsi"/>
          <w:color w:val="000000"/>
          <w:sz w:val="24"/>
          <w:szCs w:val="24"/>
        </w:rPr>
        <w:t>natječaj,</w:t>
      </w:r>
      <w:r w:rsidRPr="0005107D">
        <w:rPr>
          <w:rFonts w:asciiTheme="minorHAnsi" w:hAnsiTheme="minorHAnsi"/>
          <w:sz w:val="24"/>
          <w:szCs w:val="24"/>
        </w:rPr>
        <w:t xml:space="preserve"> te ima </w:t>
      </w:r>
      <w:r w:rsidRPr="0005107D">
        <w:rPr>
          <w:rFonts w:asciiTheme="minorHAnsi" w:hAnsiTheme="minorHAnsi"/>
          <w:b/>
          <w:sz w:val="24"/>
          <w:szCs w:val="24"/>
        </w:rPr>
        <w:t xml:space="preserve">najnižu cijenu. </w:t>
      </w:r>
    </w:p>
    <w:p w:rsidR="00D3384D" w:rsidRPr="0005107D" w:rsidRDefault="00D3384D" w:rsidP="00D3384D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Pr="0005107D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:rsidR="00D3384D" w:rsidRPr="0005107D" w:rsidRDefault="00D3384D" w:rsidP="00D3384D">
      <w:pPr>
        <w:rPr>
          <w:rFonts w:asciiTheme="minorHAnsi" w:eastAsiaTheme="minorHAnsi" w:hAnsiTheme="minorHAnsi" w:cstheme="minorBidi"/>
          <w:color w:val="666666"/>
          <w:sz w:val="24"/>
          <w:szCs w:val="24"/>
          <w:lang w:eastAsia="en-US"/>
        </w:rPr>
      </w:pPr>
    </w:p>
    <w:p w:rsidR="00D3384D" w:rsidRPr="0005107D" w:rsidRDefault="00D3384D" w:rsidP="00D3384D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 w:rsidRPr="0005107D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:rsidR="00D3384D" w:rsidRPr="0005107D" w:rsidRDefault="00D3384D" w:rsidP="00D3384D">
      <w:pPr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1) Gospodarski subjekt koji namjerava dati dio ugovora o nabavi u podugovor obvezan je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ponudi:</w:t>
      </w:r>
    </w:p>
    <w:p w:rsidR="00D3384D" w:rsidRPr="0005107D" w:rsidRDefault="00D3384D" w:rsidP="00D3384D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D3384D" w:rsidRPr="0005107D" w:rsidRDefault="00D3384D" w:rsidP="00D3384D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li postotni udio)</w:t>
      </w:r>
    </w:p>
    <w:p w:rsidR="00D3384D" w:rsidRPr="0005107D" w:rsidRDefault="00D3384D" w:rsidP="00D3384D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D3384D" w:rsidRPr="0005107D" w:rsidRDefault="00D3384D" w:rsidP="00D3384D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)</w:t>
      </w:r>
    </w:p>
    <w:p w:rsidR="00D3384D" w:rsidRPr="0005107D" w:rsidRDefault="00D3384D" w:rsidP="00D3384D">
      <w:pPr>
        <w:ind w:left="720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2) Ugovaratelj može tijekom izvršenja ugovora o nabavi od naručitelja zahtijevati: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Uz zahtjev iz  točaka 1. i 2. ovoga stavka, ugovaratelj javnom naručitelju dostavlja podatke i dokumente sukladno točkama  1. i 2.  stavka 1. ove točke za novog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.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/>
          <w:sz w:val="24"/>
          <w:szCs w:val="24"/>
          <w:lang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(Prilog 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05107D">
        <w:rPr>
          <w:rFonts w:asciiTheme="minorHAnsi" w:hAnsiTheme="minorHAnsi"/>
          <w:b/>
          <w:sz w:val="24"/>
          <w:szCs w:val="24"/>
        </w:rPr>
        <w:t>11.</w:t>
      </w:r>
      <w:r w:rsidRPr="0005107D">
        <w:rPr>
          <w:rFonts w:asciiTheme="minorHAnsi" w:hAnsiTheme="minorHAnsi"/>
          <w:sz w:val="24"/>
          <w:szCs w:val="24"/>
        </w:rPr>
        <w:t xml:space="preserve"> Izjava o nepromjenjivosti cijena (Prilog B)</w:t>
      </w: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</w:t>
      </w:r>
      <w:r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12.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račun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radov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k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b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olik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reb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rš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a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vrem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i okončan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lašt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 i Naručitelja temeljem ovjerenih listova građevinske knjige za radove (odnosno otpremnice za robu ukoliko je potrebno)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Izvoditelj je dužan voditi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građevinsku knjigu</w:t>
      </w:r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05107D">
        <w:rPr>
          <w:rFonts w:asciiTheme="minorHAnsi" w:hAnsiTheme="minorHAnsi"/>
          <w:sz w:val="24"/>
          <w:szCs w:val="24"/>
          <w:lang w:eastAsia="en-US"/>
        </w:rPr>
        <w:t>ovjer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</w:t>
      </w:r>
      <w:r>
        <w:rPr>
          <w:rFonts w:asciiTheme="minorHAnsi" w:hAnsiTheme="minorHAnsi"/>
          <w:sz w:val="24"/>
          <w:szCs w:val="24"/>
          <w:lang w:val="en-GB" w:eastAsia="en-US"/>
        </w:rPr>
        <w:t>et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D3384D" w:rsidRPr="0005107D" w:rsidRDefault="00D3384D" w:rsidP="00D3384D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 temeljena je na ukupnom iznosu i bez poreza na dodanu vrijednost iznosi </w:t>
      </w:r>
      <w:r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163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.000,00</w:t>
      </w:r>
      <w:r w:rsidRPr="0005107D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:rsidR="00D3384D" w:rsidRPr="0005107D" w:rsidRDefault="00D3384D" w:rsidP="00D3384D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3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05107D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:rsidR="00D3384D" w:rsidRPr="0005107D" w:rsidRDefault="00D3384D" w:rsidP="00D3384D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predstavniku Na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čitel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 javnog bilježnika) iznosa od 10</w:t>
      </w:r>
      <w:r w:rsidRPr="0005107D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_, dana ___________  godine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Default="00D3384D" w:rsidP="00D3384D">
      <w:pPr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A 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05107D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o 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prihvaćanju općih i posebnih uvjeta 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Kojo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kon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regled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nudben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dokumentaci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vi</w:t>
      </w:r>
      <w:proofErr w:type="spellEnd"/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</w:t>
      </w:r>
      <w:proofErr w:type="spellEnd"/>
      <w:proofErr w:type="gram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bavljan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slug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pć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sebn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m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it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</w:p>
    <w:p w:rsidR="00D3384D" w:rsidRDefault="00D3384D" w:rsidP="00D3384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IZVOĐENJE MJERA SMIRIVANJA PROMETA</w:t>
      </w:r>
    </w:p>
    <w:p w:rsidR="00D3384D" w:rsidRPr="0005107D" w:rsidRDefault="00D3384D" w:rsidP="00D3384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NA PODRUČJU OPĆINE VIŠKOVO</w:t>
      </w: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  <w:lang w:val="en-GB" w:eastAsia="en-US"/>
        </w:rPr>
      </w:pPr>
    </w:p>
    <w:p w:rsidR="00D3384D" w:rsidRPr="0005107D" w:rsidRDefault="00D3384D" w:rsidP="00D3384D">
      <w:pPr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proofErr w:type="gram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godine</w:t>
      </w: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  <w:t xml:space="preserve">Prilog B 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IZJAVA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 nepromjenjivosti cijena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:rsidR="00D3384D" w:rsidRDefault="00D3384D" w:rsidP="00D3384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IZVOĐENJE MJERA SMIRIVANJA PROMETA</w:t>
      </w:r>
    </w:p>
    <w:p w:rsidR="00D3384D" w:rsidRPr="0005107D" w:rsidRDefault="00D3384D" w:rsidP="00D3384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NA PODRUČJU OPĆINE VIŠKOVO</w:t>
      </w:r>
    </w:p>
    <w:p w:rsidR="00D3384D" w:rsidRPr="0005107D" w:rsidRDefault="00D3384D" w:rsidP="00D3384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  <w:u w:val="single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- </w:t>
      </w:r>
      <w:r w:rsidRPr="0005107D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 godine</w:t>
      </w: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bCs/>
          <w:sz w:val="24"/>
          <w:szCs w:val="24"/>
        </w:rPr>
      </w:pPr>
    </w:p>
    <w:p w:rsidR="00D3384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C </w:t>
      </w:r>
    </w:p>
    <w:p w:rsidR="00D3384D" w:rsidRPr="0005107D" w:rsidRDefault="00D3384D" w:rsidP="00D3384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:rsidR="00D3384D" w:rsidRPr="0005107D" w:rsidRDefault="00D3384D" w:rsidP="00D3384D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:rsidR="00D3384D" w:rsidRPr="0005107D" w:rsidRDefault="00D3384D" w:rsidP="00D3384D">
      <w:pPr>
        <w:tabs>
          <w:tab w:val="left" w:pos="4500"/>
        </w:tabs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:rsidR="00D3384D" w:rsidRPr="0005107D" w:rsidRDefault="00D3384D" w:rsidP="00D3384D">
      <w:pPr>
        <w:rPr>
          <w:rFonts w:asciiTheme="minorHAnsi" w:hAnsiTheme="minorHAnsi" w:cs="Arial"/>
          <w:sz w:val="24"/>
          <w:szCs w:val="24"/>
        </w:rPr>
      </w:pPr>
      <w:r w:rsidRPr="0005107D">
        <w:rPr>
          <w:rFonts w:asciiTheme="minorHAnsi" w:hAnsiTheme="minorHAnsi" w:cs="Arial"/>
          <w:b/>
          <w:sz w:val="24"/>
          <w:szCs w:val="24"/>
        </w:rPr>
        <w:t>1.</w:t>
      </w:r>
      <w:r w:rsidRPr="0005107D">
        <w:rPr>
          <w:rFonts w:asciiTheme="minorHAnsi" w:hAnsiTheme="minorHAnsi" w:cs="Arial"/>
          <w:sz w:val="24"/>
          <w:szCs w:val="24"/>
        </w:rPr>
        <w:t xml:space="preserve"> Kojom ja ___________________________________________________________________________</w:t>
      </w:r>
    </w:p>
    <w:p w:rsidR="00D3384D" w:rsidRPr="0005107D" w:rsidRDefault="00D3384D" w:rsidP="00D3384D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="Calibri" w:hAnsi="Calibri" w:cs="Helvetica"/>
          <w:sz w:val="24"/>
          <w:szCs w:val="24"/>
          <w:u w:val="single"/>
        </w:rPr>
      </w:pPr>
      <w:r w:rsidRPr="0005107D">
        <w:rPr>
          <w:rFonts w:asciiTheme="minorHAnsi" w:hAnsiTheme="minorHAnsi" w:cs="Arial"/>
          <w:sz w:val="24"/>
          <w:szCs w:val="24"/>
        </w:rPr>
        <w:t xml:space="preserve">kao </w:t>
      </w:r>
      <w:r w:rsidRPr="0005107D">
        <w:rPr>
          <w:rFonts w:asciiTheme="minorHAnsi" w:hAnsiTheme="minorHAnsi"/>
          <w:sz w:val="24"/>
          <w:szCs w:val="24"/>
          <w:u w:val="single"/>
        </w:rPr>
        <w:t>osoba koja je državljanin Republike Hrvatske</w:t>
      </w:r>
      <w:r w:rsidRPr="0005107D">
        <w:rPr>
          <w:rFonts w:asciiTheme="minorHAnsi" w:hAnsiTheme="minorHAnsi"/>
          <w:sz w:val="24"/>
          <w:szCs w:val="24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05107D">
        <w:rPr>
          <w:rFonts w:asciiTheme="minorHAnsi" w:hAnsiTheme="minorHAnsi"/>
          <w:sz w:val="24"/>
          <w:szCs w:val="24"/>
        </w:rPr>
        <w:t>nastan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 Republici Hrvatskoj, </w:t>
      </w:r>
      <w:r w:rsidRPr="0005107D">
        <w:rPr>
          <w:rFonts w:asciiTheme="minorHAnsi" w:hAnsiTheme="minorHAnsi"/>
          <w:sz w:val="24"/>
          <w:szCs w:val="24"/>
          <w:u w:val="single"/>
        </w:rPr>
        <w:t>u gospodarskom subjekt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="Calibri" w:hAnsi="Calibri" w:cs="Helvetica"/>
          <w:sz w:val="24"/>
          <w:szCs w:val="24"/>
          <w:u w:val="single"/>
        </w:rPr>
        <w:t xml:space="preserve">koji ima poslovni </w:t>
      </w:r>
      <w:proofErr w:type="spellStart"/>
      <w:r w:rsidRPr="0005107D">
        <w:rPr>
          <w:rFonts w:ascii="Calibri" w:hAnsi="Calibri" w:cs="Helvetica"/>
          <w:sz w:val="24"/>
          <w:szCs w:val="24"/>
          <w:u w:val="single"/>
        </w:rPr>
        <w:t>nastan</w:t>
      </w:r>
      <w:proofErr w:type="spellEnd"/>
      <w:r w:rsidRPr="0005107D">
        <w:rPr>
          <w:rFonts w:ascii="Calibri" w:hAnsi="Calibri" w:cs="Helvetica"/>
          <w:sz w:val="24"/>
          <w:szCs w:val="24"/>
          <w:u w:val="single"/>
        </w:rPr>
        <w:t xml:space="preserve"> u Republici Hrvatskoj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:rsidR="00D3384D" w:rsidRPr="0005107D" w:rsidRDefault="00D3384D" w:rsidP="00D3384D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3384D" w:rsidRPr="0005107D" w:rsidRDefault="00D3384D" w:rsidP="00D3384D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izjavljujem da:</w:t>
      </w:r>
    </w:p>
    <w:p w:rsidR="00D3384D" w:rsidRPr="0005107D" w:rsidRDefault="00D3384D" w:rsidP="00D3384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ja osobno,</w:t>
      </w:r>
    </w:p>
    <w:p w:rsidR="00D3384D" w:rsidRPr="0005107D" w:rsidRDefault="00D3384D" w:rsidP="00D3384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gospodarski subjekt koga sam po zakonu ovlašten zastupati,</w:t>
      </w:r>
    </w:p>
    <w:p w:rsidR="00D3384D" w:rsidRPr="0005107D" w:rsidRDefault="00D3384D" w:rsidP="00D3384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osobe koje su članovi upravnog, upravljačkog ili nadzornog tijela ili imaju ovlasti zastupanja, donošenja odluka ili nadzora tog gospodarskog subjekta,</w:t>
      </w:r>
    </w:p>
    <w:p w:rsidR="00D3384D" w:rsidRPr="0005107D" w:rsidRDefault="00D3384D" w:rsidP="00D3384D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smo pravomoćnom presudom osuđeni za: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D3384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D3384D" w:rsidRPr="00805945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lastRenderedPageBreak/>
        <w:t>c) prijevaru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2.</w:t>
      </w:r>
    </w:p>
    <w:p w:rsidR="00D3384D" w:rsidRPr="0005107D" w:rsidRDefault="00D3384D" w:rsidP="00D3384D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D3384D" w:rsidRPr="0005107D" w:rsidRDefault="00D3384D" w:rsidP="00D3384D">
      <w:pPr>
        <w:spacing w:after="200"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 xml:space="preserve">                                            M.P.</w:t>
      </w:r>
    </w:p>
    <w:p w:rsidR="00D3384D" w:rsidRPr="0005107D" w:rsidRDefault="00D3384D" w:rsidP="00D3384D">
      <w:pPr>
        <w:spacing w:line="276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</w:t>
      </w: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___________________________________</w:t>
      </w:r>
    </w:p>
    <w:p w:rsidR="00D3384D" w:rsidRPr="0005107D" w:rsidRDefault="00D3384D" w:rsidP="00D3384D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(potpis osobe</w:t>
      </w: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:rsidR="00D3384D" w:rsidRPr="0005107D" w:rsidRDefault="00D3384D" w:rsidP="00D3384D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:rsidR="00D3384D" w:rsidRPr="0005107D" w:rsidRDefault="00D3384D" w:rsidP="00D3384D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:rsidR="00D3384D" w:rsidRPr="0005107D" w:rsidRDefault="00D3384D" w:rsidP="00D3384D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D3384D" w:rsidRPr="0005107D" w:rsidRDefault="00D3384D" w:rsidP="00D3384D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D3384D" w:rsidRPr="0005107D" w:rsidRDefault="00D3384D" w:rsidP="00D3384D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.</w:t>
      </w:r>
    </w:p>
    <w:p w:rsidR="00D3384D" w:rsidRPr="0005107D" w:rsidRDefault="00D3384D" w:rsidP="00D3384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D3384D" w:rsidRPr="0005107D" w:rsidRDefault="00D3384D" w:rsidP="00D3384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D3384D" w:rsidRPr="0005107D" w:rsidRDefault="00D3384D" w:rsidP="00D3384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D3384D" w:rsidRPr="0005107D" w:rsidRDefault="00D3384D" w:rsidP="00D3384D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05107D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D3384D" w:rsidRPr="0005107D" w:rsidRDefault="00D3384D" w:rsidP="00D3384D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</w:t>
      </w:r>
      <w:r w:rsidRPr="0005107D">
        <w:rPr>
          <w:rFonts w:asciiTheme="minorHAnsi" w:hAnsiTheme="minorHAnsi" w:cs="Arial"/>
          <w:b/>
          <w:sz w:val="24"/>
          <w:szCs w:val="24"/>
          <w:u w:val="thick"/>
          <w:lang w:val="pl-PL" w:eastAsia="en-US"/>
        </w:rPr>
        <w:t>samo u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 slučaju zajednice ponuditelja. </w:t>
      </w:r>
    </w:p>
    <w:p w:rsidR="00D3384D" w:rsidRPr="0005107D" w:rsidRDefault="00D3384D" w:rsidP="00D3384D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D3384D" w:rsidRPr="0005107D" w:rsidRDefault="00D3384D" w:rsidP="00D3384D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D3384D" w:rsidRPr="0005107D" w:rsidRDefault="00D3384D" w:rsidP="00D3384D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D3384D" w:rsidRPr="0005107D" w:rsidRDefault="00D3384D" w:rsidP="00D3384D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D3384D" w:rsidRPr="0005107D" w:rsidRDefault="00D3384D" w:rsidP="00D3384D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D3384D" w:rsidRPr="0005107D" w:rsidRDefault="00D3384D" w:rsidP="00D3384D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D3384D" w:rsidRPr="0005107D" w:rsidRDefault="00D3384D" w:rsidP="00D3384D"/>
    <w:p w:rsidR="00D3384D" w:rsidRPr="000377D5" w:rsidRDefault="00D3384D" w:rsidP="00D3384D"/>
    <w:p w:rsidR="00D3384D" w:rsidRPr="006045A9" w:rsidRDefault="00D3384D" w:rsidP="00D3384D"/>
    <w:p w:rsidR="00B3029B" w:rsidRPr="00D3384D" w:rsidRDefault="00B3029B" w:rsidP="00D3384D"/>
    <w:sectPr w:rsidR="00B3029B" w:rsidRPr="00D3384D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2A" w:rsidRDefault="004C592A">
      <w:r>
        <w:separator/>
      </w:r>
    </w:p>
  </w:endnote>
  <w:endnote w:type="continuationSeparator" w:id="0">
    <w:p w:rsidR="004C592A" w:rsidRDefault="004C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4D" w:rsidRPr="00472D51" w:rsidRDefault="00D3384D" w:rsidP="00D3384D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2A" w:rsidRDefault="004C592A">
      <w:r>
        <w:separator/>
      </w:r>
    </w:p>
  </w:footnote>
  <w:footnote w:type="continuationSeparator" w:id="0">
    <w:p w:rsidR="004C592A" w:rsidRDefault="004C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E5192"/>
    <w:multiLevelType w:val="hybridMultilevel"/>
    <w:tmpl w:val="9E3C014A"/>
    <w:lvl w:ilvl="0" w:tplc="CB9A5B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B6574"/>
    <w:rsid w:val="00227090"/>
    <w:rsid w:val="00253F68"/>
    <w:rsid w:val="00284C22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C592A"/>
    <w:rsid w:val="004D198A"/>
    <w:rsid w:val="004E4F62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A56EC"/>
    <w:rsid w:val="008F2BCF"/>
    <w:rsid w:val="008F541C"/>
    <w:rsid w:val="00944DAF"/>
    <w:rsid w:val="009729F7"/>
    <w:rsid w:val="00977F5A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D1326F"/>
    <w:rsid w:val="00D2215C"/>
    <w:rsid w:val="00D310A5"/>
    <w:rsid w:val="00D3384D"/>
    <w:rsid w:val="00D57AD9"/>
    <w:rsid w:val="00D75EBF"/>
    <w:rsid w:val="00DA556F"/>
    <w:rsid w:val="00E45D71"/>
    <w:rsid w:val="00E64A66"/>
    <w:rsid w:val="00E84992"/>
    <w:rsid w:val="00EB31FD"/>
    <w:rsid w:val="00EC3730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5711C0-FAB6-4373-8E98-AC25305E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976D-CB47-45F8-A5EC-78261D3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38</Words>
  <Characters>14469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6974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1-05-06T12:55:00Z</dcterms:created>
  <dcterms:modified xsi:type="dcterms:W3CDTF">2021-05-06T12:55:00Z</dcterms:modified>
</cp:coreProperties>
</file>